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B9" w:rsidRDefault="00851B85" w:rsidP="00272ED3">
      <w:pPr>
        <w:spacing w:line="0" w:lineRule="atLeast"/>
        <w:jc w:val="center"/>
        <w:rPr>
          <w:rFonts w:asciiTheme="minorEastAsia" w:hAnsiTheme="minorEastAsia"/>
          <w:b/>
          <w:kern w:val="0"/>
          <w:sz w:val="32"/>
          <w:szCs w:val="32"/>
        </w:rPr>
      </w:pPr>
      <w:r>
        <w:rPr>
          <w:rFonts w:asciiTheme="minorEastAsia" w:hAnsiTheme="minorEastAsia" w:hint="eastAsia"/>
          <w:b/>
          <w:noProof/>
          <w:spacing w:val="33"/>
          <w:kern w:val="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2F51" wp14:editId="64AFFC55">
                <wp:simplePos x="0" y="0"/>
                <wp:positionH relativeFrom="column">
                  <wp:posOffset>5345969</wp:posOffset>
                </wp:positionH>
                <wp:positionV relativeFrom="paragraph">
                  <wp:posOffset>-586596</wp:posOffset>
                </wp:positionV>
                <wp:extent cx="888054" cy="845185"/>
                <wp:effectExtent l="0" t="0" r="26670" b="1206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054" cy="845185"/>
                          <a:chOff x="0" y="0"/>
                          <a:chExt cx="888054" cy="845185"/>
                        </a:xfrm>
                      </wpg:grpSpPr>
                      <wps:wsp>
                        <wps:cNvPr id="5" name="円/楕円 5"/>
                        <wps:cNvSpPr/>
                        <wps:spPr>
                          <a:xfrm>
                            <a:off x="0" y="0"/>
                            <a:ext cx="888054" cy="845185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84D88" w:rsidRPr="00184D88" w:rsidRDefault="00184D88" w:rsidP="00184D88">
                              <w:pPr>
                                <w:spacing w:line="600" w:lineRule="auto"/>
                                <w:jc w:val="center"/>
                                <w:rPr>
                                  <w:b/>
                                  <w:color w:val="000000" w:themeColor="text1"/>
                                  <w:sz w:val="60"/>
                                  <w:szCs w:val="6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69011" y="43132"/>
                            <a:ext cx="758825" cy="689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D88" w:rsidRPr="00184D88" w:rsidRDefault="00184D88" w:rsidP="00184D88">
                              <w:pPr>
                                <w:jc w:val="center"/>
                                <w:rPr>
                                  <w:b/>
                                  <w:sz w:val="72"/>
                                  <w:szCs w:val="72"/>
                                </w:rPr>
                              </w:pPr>
                              <w:r w:rsidRPr="00184D88">
                                <w:rPr>
                                  <w:rFonts w:hint="eastAsia"/>
                                  <w:b/>
                                  <w:sz w:val="72"/>
                                  <w:szCs w:val="72"/>
                                </w:rPr>
                                <w:t>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FC2F51" id="グループ化 7" o:spid="_x0000_s1026" style="position:absolute;left:0;text-align:left;margin-left:420.95pt;margin-top:-46.2pt;width:69.95pt;height:66.55pt;z-index:251665408" coordsize="8880,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">
                <v:oval id="円/楕円 5" o:spid="_x0000_s1027" style="position:absolute;width:8880;height:8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" filled="f" strokecolor="black [3213]" strokeweight="1.75pt">
                  <v:textbox>
                    <w:txbxContent>
                      <w:p w:rsidR="00184D88" w:rsidRPr="00184D88" w:rsidRDefault="00184D88" w:rsidP="00184D88">
                        <w:pPr>
                          <w:spacing w:line="600" w:lineRule="auto"/>
                          <w:jc w:val="center"/>
                          <w:rPr>
                            <w:b/>
                            <w:color w:val="000000" w:themeColor="text1"/>
                            <w:sz w:val="60"/>
                            <w:szCs w:val="6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690;top:431;width:7588;height:6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" filled="f" stroked="f" strokeweight=".5pt">
                  <v:textbox>
                    <w:txbxContent>
                      <w:p w:rsidR="00184D88" w:rsidRPr="00184D88" w:rsidRDefault="00184D88" w:rsidP="00184D88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 w:rsidRPr="00184D88">
                          <w:rPr>
                            <w:rFonts w:hint="eastAsia"/>
                            <w:b/>
                            <w:sz w:val="72"/>
                            <w:szCs w:val="72"/>
                          </w:rPr>
                          <w:t>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42B9" w:rsidRPr="00184D88">
        <w:rPr>
          <w:rFonts w:asciiTheme="minorEastAsia" w:hAnsiTheme="minorEastAsia" w:hint="eastAsia"/>
          <w:b/>
          <w:spacing w:val="33"/>
          <w:kern w:val="0"/>
          <w:sz w:val="32"/>
          <w:szCs w:val="32"/>
          <w:fitText w:val="4200" w:id="304787201"/>
        </w:rPr>
        <w:t>健康管理手当認定申請</w:t>
      </w:r>
      <w:r w:rsidR="004E42B9" w:rsidRPr="00184D88">
        <w:rPr>
          <w:rFonts w:asciiTheme="minorEastAsia" w:hAnsiTheme="minorEastAsia" w:hint="eastAsia"/>
          <w:b/>
          <w:spacing w:val="3"/>
          <w:kern w:val="0"/>
          <w:sz w:val="32"/>
          <w:szCs w:val="32"/>
          <w:fitText w:val="4200" w:id="304787201"/>
        </w:rPr>
        <w:t>書</w:t>
      </w:r>
      <w:r w:rsidR="00CF46E2">
        <w:rPr>
          <w:rFonts w:asciiTheme="minorEastAsia" w:hAnsiTheme="minorEastAsia" w:hint="eastAsia"/>
          <w:b/>
          <w:kern w:val="0"/>
          <w:sz w:val="32"/>
          <w:szCs w:val="32"/>
        </w:rPr>
        <w:t>（継続申請用）</w:t>
      </w:r>
    </w:p>
    <w:tbl>
      <w:tblPr>
        <w:tblStyle w:val="a3"/>
        <w:tblpPr w:leftFromText="142" w:rightFromText="142" w:vertAnchor="text" w:horzAnchor="margin" w:tblpY="511"/>
        <w:tblOverlap w:val="never"/>
        <w:tblW w:w="9889" w:type="dxa"/>
        <w:tblBorders>
          <w:top w:val="single" w:sz="12" w:space="0" w:color="auto"/>
          <w:lef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299"/>
        <w:gridCol w:w="270"/>
        <w:gridCol w:w="29"/>
        <w:gridCol w:w="300"/>
        <w:gridCol w:w="299"/>
        <w:gridCol w:w="299"/>
        <w:gridCol w:w="300"/>
        <w:gridCol w:w="299"/>
        <w:gridCol w:w="300"/>
        <w:gridCol w:w="567"/>
        <w:gridCol w:w="191"/>
        <w:gridCol w:w="376"/>
        <w:gridCol w:w="482"/>
        <w:gridCol w:w="369"/>
        <w:gridCol w:w="36"/>
        <w:gridCol w:w="2515"/>
        <w:gridCol w:w="1134"/>
      </w:tblGrid>
      <w:tr w:rsidR="00F269F5" w:rsidRPr="00327971" w:rsidTr="00F269F5">
        <w:trPr>
          <w:cantSplit/>
          <w:trHeight w:hRule="exact" w:val="397"/>
        </w:trPr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269F5" w:rsidRPr="00912AF1" w:rsidRDefault="00F269F5" w:rsidP="00F269F5">
            <w:pPr>
              <w:spacing w:line="0" w:lineRule="atLeast"/>
              <w:ind w:leftChars="76" w:left="380" w:hangingChars="100" w:hanging="220"/>
              <w:jc w:val="center"/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3153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7034C6" wp14:editId="41A57F59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186690</wp:posOffset>
                      </wp:positionV>
                      <wp:extent cx="387985" cy="56070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85" cy="560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9F5" w:rsidRPr="00730EDA" w:rsidRDefault="00F269F5" w:rsidP="00F269F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30ED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捨</w:t>
                                  </w:r>
                                  <w:r w:rsidRPr="00730ED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0EDA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34C6" id="テキスト ボックス 2" o:spid="_x0000_s1029" type="#_x0000_t202" style="position:absolute;left:0;text-align:left;margin-left:201.8pt;margin-top:14.7pt;width:30.55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" filled="f" stroked="f" strokeweight=".5pt">
                      <v:textbox style="layout-flow:vertical-ideographic">
                        <w:txbxContent>
                          <w:p w:rsidR="00F269F5" w:rsidRPr="00730EDA" w:rsidRDefault="00F269F5" w:rsidP="00F269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30E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捨</w:t>
                            </w:r>
                            <w:r w:rsidRPr="00730E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0ED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7E7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提出</w:t>
            </w:r>
          </w:p>
        </w:tc>
      </w:tr>
      <w:tr w:rsidR="00F269F5" w:rsidRPr="00327971" w:rsidTr="00F269F5">
        <w:trPr>
          <w:cantSplit/>
          <w:trHeight w:hRule="exact" w:val="308"/>
        </w:trPr>
        <w:tc>
          <w:tcPr>
            <w:tcW w:w="1824" w:type="dxa"/>
            <w:tcBorders>
              <w:top w:val="single" w:sz="12" w:space="0" w:color="auto"/>
              <w:bottom w:val="dashed" w:sz="2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ind w:leftChars="76" w:left="372" w:hangingChars="100" w:hanging="212"/>
              <w:jc w:val="center"/>
              <w:rPr>
                <w:rFonts w:asciiTheme="minorEastAsia" w:hAnsiTheme="minorEastAsia"/>
                <w:sz w:val="22"/>
              </w:rPr>
            </w:pPr>
            <w:r w:rsidRPr="00F269F5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fitText w:val="1260" w:id="330488576"/>
              </w:rPr>
              <w:t>（</w:t>
            </w:r>
            <w:r w:rsidRPr="00F269F5">
              <w:rPr>
                <w:rFonts w:asciiTheme="minorEastAsia" w:hAnsiTheme="minorEastAsia" w:hint="eastAsia"/>
                <w:w w:val="95"/>
                <w:kern w:val="0"/>
                <w:sz w:val="22"/>
                <w:fitText w:val="1260" w:id="330488576"/>
              </w:rPr>
              <w:t>ふりがな）</w:t>
            </w:r>
          </w:p>
        </w:tc>
        <w:tc>
          <w:tcPr>
            <w:tcW w:w="3153" w:type="dxa"/>
            <w:gridSpan w:val="11"/>
            <w:tcBorders>
              <w:top w:val="single" w:sz="12" w:space="0" w:color="auto"/>
              <w:bottom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12" w:space="0" w:color="auto"/>
            </w:tcBorders>
            <w:noWrap/>
            <w:tcMar>
              <w:left w:w="57" w:type="dxa"/>
              <w:right w:w="0" w:type="dxa"/>
            </w:tcMar>
            <w:vAlign w:val="center"/>
          </w:tcPr>
          <w:p w:rsidR="00F269F5" w:rsidRDefault="00F269F5" w:rsidP="00F269F5">
            <w:pPr>
              <w:spacing w:line="0" w:lineRule="atLeast"/>
              <w:ind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明治</w:t>
            </w:r>
          </w:p>
          <w:p w:rsidR="00F269F5" w:rsidRDefault="00F269F5" w:rsidP="00F269F5">
            <w:pPr>
              <w:spacing w:line="0" w:lineRule="atLeast"/>
              <w:ind w:right="113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正　　年 　月 　日生</w:t>
            </w:r>
          </w:p>
          <w:p w:rsidR="00F269F5" w:rsidRPr="00327971" w:rsidRDefault="00F269F5" w:rsidP="00F269F5">
            <w:pPr>
              <w:spacing w:line="0" w:lineRule="atLeast"/>
              <w:ind w:right="113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昭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69F5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1356FF" wp14:editId="51FD2A0F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08280</wp:posOffset>
                      </wp:positionV>
                      <wp:extent cx="335915" cy="405130"/>
                      <wp:effectExtent l="0" t="0" r="26035" b="1397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4051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A531A" id="円/楕円 3" o:spid="_x0000_s1026" style="position:absolute;left:0;text-align:left;margin-left:52.95pt;margin-top:16.4pt;width:26.4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" filled="f" strokecolor="black [3213]" strokeweight=".5pt">
                      <v:stroke dashstyle="dash"/>
                    </v:oval>
                  </w:pict>
                </mc:Fallback>
              </mc:AlternateConten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男・女</w:t>
            </w:r>
          </w:p>
        </w:tc>
      </w:tr>
      <w:tr w:rsidR="00F269F5" w:rsidRPr="00327971" w:rsidTr="00F269F5">
        <w:trPr>
          <w:cantSplit/>
          <w:trHeight w:hRule="exact" w:val="672"/>
        </w:trPr>
        <w:tc>
          <w:tcPr>
            <w:tcW w:w="1824" w:type="dxa"/>
            <w:tcBorders>
              <w:top w:val="dashed" w:sz="2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ind w:left="480" w:hangingChars="200" w:hanging="48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3153" w:type="dxa"/>
            <w:gridSpan w:val="11"/>
            <w:tcBorders>
              <w:top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8" w:type="dxa"/>
            <w:gridSpan w:val="2"/>
            <w:vMerge/>
            <w:tcBorders>
              <w:top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12" w:space="0" w:color="auto"/>
            </w:tcBorders>
          </w:tcPr>
          <w:p w:rsidR="00F269F5" w:rsidRPr="00327971" w:rsidRDefault="00F269F5" w:rsidP="00F269F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269F5" w:rsidRPr="00327971" w:rsidTr="00F269F5">
        <w:trPr>
          <w:trHeight w:hRule="exact" w:val="1418"/>
        </w:trPr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9F5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050" w:id="330488577"/>
              </w:rPr>
              <w:t>居住</w:t>
            </w:r>
            <w:r w:rsidRPr="00F269F5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050" w:id="330488577"/>
              </w:rPr>
              <w:t>地</w: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8065" w:type="dxa"/>
            <w:gridSpan w:val="17"/>
            <w:tcBorders>
              <w:top w:val="single" w:sz="4" w:space="0" w:color="auto"/>
              <w:right w:val="single" w:sz="12" w:space="0" w:color="auto"/>
            </w:tcBorders>
            <w:tcMar>
              <w:top w:w="113" w:type="dxa"/>
            </w:tcMar>
          </w:tcPr>
          <w:p w:rsidR="002153E0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423F0B" wp14:editId="02794DEF">
                      <wp:simplePos x="0" y="0"/>
                      <wp:positionH relativeFrom="column">
                        <wp:posOffset>4877435</wp:posOffset>
                      </wp:positionH>
                      <wp:positionV relativeFrom="paragraph">
                        <wp:posOffset>279652</wp:posOffset>
                      </wp:positionV>
                      <wp:extent cx="663575" cy="7315200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575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69F5" w:rsidRPr="00730EDA" w:rsidRDefault="00F269F5" w:rsidP="00F269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03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※最寄りの保健所（大阪市・堺市・東大阪市は保健センター）へ</w:t>
                                  </w:r>
                                  <w:r w:rsidR="000561FD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0561FD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3203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  <w:r w:rsidR="00B74A05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</w:t>
                                  </w:r>
                                  <w:r w:rsidRPr="003203A6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日までに提出のこ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23F0B" id="テキスト ボックス 4" o:spid="_x0000_s1030" type="#_x0000_t202" style="position:absolute;margin-left:384.05pt;margin-top:22pt;width:52.25pt;height:8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" filled="f" stroked="f" strokeweight=".5pt">
                      <v:textbox style="layout-flow:vertical-ideographic">
                        <w:txbxContent>
                          <w:p w:rsidR="00F269F5" w:rsidRPr="00730EDA" w:rsidRDefault="00F269F5" w:rsidP="00F269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0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最寄りの保健所（大阪市・堺市・東大阪市は保健センター）へ</w:t>
                            </w:r>
                            <w:r w:rsidR="000561F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561F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0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B74A05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3203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までに提出の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1D0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郵便番号　　　　　　　　</w:t>
            </w:r>
          </w:p>
          <w:p w:rsidR="00F269F5" w:rsidRPr="002153E0" w:rsidRDefault="002153E0" w:rsidP="002153E0">
            <w:pPr>
              <w:tabs>
                <w:tab w:val="left" w:pos="2201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</w:tr>
      <w:tr w:rsidR="00F269F5" w:rsidRPr="00327971" w:rsidTr="00F269F5">
        <w:trPr>
          <w:trHeight w:hRule="exact" w:val="549"/>
        </w:trPr>
        <w:tc>
          <w:tcPr>
            <w:tcW w:w="18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公費負担者番号</w:t>
            </w:r>
          </w:p>
        </w:tc>
        <w:tc>
          <w:tcPr>
            <w:tcW w:w="299" w:type="dxa"/>
            <w:tcBorders>
              <w:top w:val="single" w:sz="4" w:space="0" w:color="auto"/>
              <w:right w:val="dashed" w:sz="2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299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right w:val="dashed" w:sz="2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299" w:type="dxa"/>
            <w:tcBorders>
              <w:top w:val="single" w:sz="4" w:space="0" w:color="auto"/>
              <w:left w:val="dashed" w:sz="2" w:space="0" w:color="auto"/>
              <w:right w:val="single" w:sz="4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9F5" w:rsidRPr="0052107C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4108F0">
              <w:rPr>
                <w:rFonts w:asciiTheme="minorEastAsia" w:hAnsiTheme="minorEastAsia" w:hint="eastAsia"/>
                <w:spacing w:val="35"/>
                <w:kern w:val="0"/>
                <w:sz w:val="22"/>
                <w:fitText w:val="800" w:id="330488578"/>
              </w:rPr>
              <w:t>連絡</w:t>
            </w:r>
            <w:r w:rsidRPr="004108F0">
              <w:rPr>
                <w:rFonts w:asciiTheme="minorEastAsia" w:hAnsiTheme="minorEastAsia" w:hint="eastAsia"/>
                <w:kern w:val="0"/>
                <w:sz w:val="22"/>
                <w:fitText w:val="800" w:id="330488578"/>
              </w:rPr>
              <w:t>先</w:t>
            </w:r>
          </w:p>
          <w:p w:rsidR="00F269F5" w:rsidRPr="00327971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327971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5"/>
            <w:vMerge w:val="restart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9F5" w:rsidRPr="0052107C" w:rsidRDefault="00F269F5" w:rsidP="00F269F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自　宅（　　　</w:t>
            </w:r>
            <w:r w:rsidRPr="000E41D0">
              <w:rPr>
                <w:rFonts w:asciiTheme="minorEastAsia" w:hAnsiTheme="minorEastAsia" w:hint="eastAsia"/>
                <w:sz w:val="22"/>
              </w:rPr>
              <w:t>）</w:t>
            </w:r>
            <w:r w:rsidRPr="0052107C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―</w:t>
            </w:r>
          </w:p>
          <w:p w:rsidR="00F269F5" w:rsidRPr="000E41D0" w:rsidRDefault="00F269F5" w:rsidP="00F269F5">
            <w:pPr>
              <w:rPr>
                <w:rFonts w:asciiTheme="minorEastAsia" w:hAnsiTheme="minorEastAsia"/>
                <w:sz w:val="22"/>
              </w:rPr>
            </w:pPr>
            <w:r w:rsidRPr="000E41D0">
              <w:rPr>
                <w:rFonts w:asciiTheme="minorEastAsia" w:hAnsiTheme="minorEastAsia" w:hint="eastAsia"/>
                <w:sz w:val="22"/>
              </w:rPr>
              <w:t>携　帯（　　　）　　―</w:t>
            </w:r>
          </w:p>
          <w:p w:rsidR="00F269F5" w:rsidRPr="0052107C" w:rsidRDefault="00F269F5" w:rsidP="00F269F5">
            <w:pPr>
              <w:rPr>
                <w:rFonts w:asciiTheme="minorEastAsia" w:hAnsiTheme="minorEastAsia"/>
                <w:szCs w:val="21"/>
              </w:rPr>
            </w:pPr>
            <w:r w:rsidRPr="000E41D0">
              <w:rPr>
                <w:rFonts w:asciiTheme="minorEastAsia" w:hAnsiTheme="minorEastAsia" w:hint="eastAsia"/>
                <w:sz w:val="22"/>
              </w:rPr>
              <w:t xml:space="preserve">呼　出（　　　）　　―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0E41D0">
              <w:rPr>
                <w:rFonts w:asciiTheme="minorEastAsia" w:hAnsiTheme="minorEastAsia" w:hint="eastAsia"/>
                <w:sz w:val="22"/>
              </w:rPr>
              <w:t>（　　　方）</w:t>
            </w:r>
          </w:p>
        </w:tc>
      </w:tr>
      <w:tr w:rsidR="00F269F5" w:rsidRPr="00327971" w:rsidTr="00F269F5">
        <w:trPr>
          <w:trHeight w:hRule="exact" w:val="549"/>
        </w:trPr>
        <w:tc>
          <w:tcPr>
            <w:tcW w:w="182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9F5" w:rsidRPr="000E41D0" w:rsidRDefault="00F269F5" w:rsidP="00F269F5">
            <w:pPr>
              <w:spacing w:line="240" w:lineRule="exact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  <w:r w:rsidRPr="000E41D0">
              <w:rPr>
                <w:rFonts w:asciiTheme="minorEastAsia" w:hAnsiTheme="minorEastAsia" w:hint="eastAsia"/>
                <w:sz w:val="22"/>
              </w:rPr>
              <w:t>※1 公費負担医療</w:t>
            </w:r>
          </w:p>
          <w:p w:rsidR="00F269F5" w:rsidRPr="000E41D0" w:rsidRDefault="00F269F5" w:rsidP="00F269F5">
            <w:pPr>
              <w:spacing w:line="240" w:lineRule="exact"/>
              <w:ind w:firstLineChars="200" w:firstLine="4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2"/>
              </w:rPr>
              <w:t>受給者番号</w:t>
            </w:r>
          </w:p>
        </w:tc>
        <w:tc>
          <w:tcPr>
            <w:tcW w:w="299" w:type="dxa"/>
            <w:tcBorders>
              <w:top w:val="single" w:sz="4" w:space="0" w:color="auto"/>
              <w:right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" w:type="dxa"/>
            <w:gridSpan w:val="2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dashed" w:sz="2" w:space="0" w:color="auto"/>
              <w:right w:val="dashed" w:sz="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dashed" w:sz="2" w:space="0" w:color="auto"/>
              <w:tr2bl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5"/>
            <w:vMerge/>
            <w:tcBorders>
              <w:top w:val="single" w:sz="4" w:space="0" w:color="auto"/>
              <w:right w:val="single" w:sz="12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69F5" w:rsidRPr="00327971" w:rsidTr="00F269F5">
        <w:trPr>
          <w:trHeight w:hRule="exact" w:val="571"/>
        </w:trPr>
        <w:tc>
          <w:tcPr>
            <w:tcW w:w="5353" w:type="dxa"/>
            <w:gridSpan w:val="13"/>
            <w:tcBorders>
              <w:top w:val="single" w:sz="4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現在お持ちの健康管理手当証書の記号番号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27971">
              <w:rPr>
                <w:rFonts w:asciiTheme="minorEastAsia" w:hAnsiTheme="minorEastAsia" w:hint="eastAsia"/>
                <w:sz w:val="24"/>
                <w:szCs w:val="24"/>
              </w:rPr>
              <w:t>ケン</w:t>
            </w:r>
          </w:p>
        </w:tc>
      </w:tr>
      <w:tr w:rsidR="00F269F5" w:rsidRPr="00327971" w:rsidTr="00F269F5">
        <w:trPr>
          <w:trHeight w:hRule="exact" w:val="571"/>
        </w:trPr>
        <w:tc>
          <w:tcPr>
            <w:tcW w:w="9889" w:type="dxa"/>
            <w:gridSpan w:val="18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２ </w:t>
            </w:r>
            <w:r w:rsidRPr="004108F0">
              <w:rPr>
                <w:rFonts w:asciiTheme="minorEastAsia" w:hAnsiTheme="minorEastAsia" w:hint="eastAsia"/>
                <w:w w:val="89"/>
                <w:kern w:val="0"/>
                <w:sz w:val="24"/>
                <w:szCs w:val="24"/>
                <w:fitText w:val="8880" w:id="330488579"/>
              </w:rPr>
              <w:t>原子爆弾被爆者に対する援護に関する法律第27条第１項に規定する障害を伴う疾病につい</w:t>
            </w:r>
            <w:r w:rsidRPr="004108F0">
              <w:rPr>
                <w:rFonts w:asciiTheme="minorEastAsia" w:hAnsiTheme="minorEastAsia" w:hint="eastAsia"/>
                <w:spacing w:val="43"/>
                <w:w w:val="89"/>
                <w:kern w:val="0"/>
                <w:sz w:val="24"/>
                <w:szCs w:val="24"/>
                <w:fitText w:val="8880" w:id="330488579"/>
              </w:rPr>
              <w:t>て</w:t>
            </w:r>
          </w:p>
        </w:tc>
      </w:tr>
      <w:tr w:rsidR="00F269F5" w:rsidRPr="00327971" w:rsidTr="00F269F5">
        <w:trPr>
          <w:trHeight w:hRule="exact" w:val="488"/>
        </w:trPr>
        <w:tc>
          <w:tcPr>
            <w:tcW w:w="6204" w:type="dxa"/>
            <w:gridSpan w:val="15"/>
            <w:tcBorders>
              <w:top w:val="single" w:sz="4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障　　害　　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疾　　病　　名</w:t>
            </w:r>
          </w:p>
        </w:tc>
      </w:tr>
      <w:tr w:rsidR="00F269F5" w:rsidRPr="00327971" w:rsidTr="00F269F5">
        <w:trPr>
          <w:cantSplit/>
          <w:trHeight w:val="1869"/>
        </w:trPr>
        <w:tc>
          <w:tcPr>
            <w:tcW w:w="6204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269F5" w:rsidRPr="000E41D0" w:rsidRDefault="00F269F5" w:rsidP="00F269F5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1．造血機能障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</w: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7．腎臓機能障害</w:t>
            </w:r>
          </w:p>
          <w:p w:rsidR="00F269F5" w:rsidRPr="000E41D0" w:rsidRDefault="00F269F5" w:rsidP="00F269F5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2．肝臓機能障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 </w: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8．水晶体混濁による視機能障害</w:t>
            </w:r>
          </w:p>
          <w:p w:rsidR="00F269F5" w:rsidRPr="000E41D0" w:rsidRDefault="00F269F5" w:rsidP="00F269F5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3．細胞増殖機能障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9．呼吸器機能障害</w:t>
            </w:r>
          </w:p>
          <w:p w:rsidR="00F269F5" w:rsidRPr="000E41D0" w:rsidRDefault="00F269F5" w:rsidP="00F269F5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4．内分泌腺機能障害　10．運動器機能障害</w:t>
            </w:r>
          </w:p>
          <w:p w:rsidR="00F269F5" w:rsidRPr="000E41D0" w:rsidRDefault="00851B85" w:rsidP="00F269F5">
            <w:pPr>
              <w:spacing w:line="4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51B85">
              <w:rPr>
                <w:rFonts w:asciiTheme="minorEastAsia" w:hAnsiTheme="minorEastAsia"/>
                <w:b/>
                <w:noProof/>
                <w:spacing w:val="33"/>
                <w:kern w:val="0"/>
                <w:sz w:val="32"/>
                <w:szCs w:val="32"/>
                <w:fitText w:val="4200" w:id="30478720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70FECB" wp14:editId="27EB85D1">
                      <wp:simplePos x="0" y="0"/>
                      <wp:positionH relativeFrom="column">
                        <wp:posOffset>3833495</wp:posOffset>
                      </wp:positionH>
                      <wp:positionV relativeFrom="paragraph">
                        <wp:posOffset>66675</wp:posOffset>
                      </wp:positionV>
                      <wp:extent cx="273431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3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1B85" w:rsidRPr="000D00D1" w:rsidRDefault="00851B85" w:rsidP="00851B85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0D00D1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※必ずご記入</w:t>
                                  </w:r>
                                  <w:r w:rsidR="00A17A3B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>下さい。</w:t>
                                  </w:r>
                                </w:p>
                              </w:txbxContent>
                            </wps:txbx>
                            <wps:bodyPr rot="0" vert="horz" wrap="none" lIns="144000" tIns="45720" rIns="14400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0FECB" id="_x0000_s1031" type="#_x0000_t202" style="position:absolute;margin-left:301.85pt;margin-top:5.25pt;width:215.3pt;height:110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" filled="f" stroked="f">
                      <v:textbox style="mso-fit-shape-to-text:t" inset="4mm,,4mm">
                        <w:txbxContent>
                          <w:p w:rsidR="00851B85" w:rsidRPr="000D00D1" w:rsidRDefault="00851B85" w:rsidP="00851B8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D00D1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※必ずご記入</w:t>
                            </w:r>
                            <w:r w:rsidR="00A17A3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9F5" w:rsidRPr="000E41D0">
              <w:rPr>
                <w:rFonts w:asciiTheme="minorEastAsia" w:hAnsiTheme="minorEastAsia" w:hint="eastAsia"/>
                <w:sz w:val="24"/>
                <w:szCs w:val="24"/>
              </w:rPr>
              <w:t>5．脳血管障害</w:t>
            </w:r>
            <w:r w:rsidR="00F269F5">
              <w:rPr>
                <w:rFonts w:asciiTheme="minorEastAsia" w:hAnsiTheme="minorEastAsia" w:hint="eastAsia"/>
                <w:sz w:val="24"/>
                <w:szCs w:val="24"/>
              </w:rPr>
              <w:t xml:space="preserve">　　　 </w:t>
            </w:r>
            <w:r w:rsidR="00F269F5" w:rsidRPr="000E41D0">
              <w:rPr>
                <w:rFonts w:asciiTheme="minorEastAsia" w:hAnsiTheme="minorEastAsia" w:hint="eastAsia"/>
                <w:sz w:val="24"/>
                <w:szCs w:val="24"/>
              </w:rPr>
              <w:t xml:space="preserve"> 11．潰瘍による消化器機能障害</w:t>
            </w:r>
          </w:p>
          <w:p w:rsidR="00F269F5" w:rsidRPr="00327971" w:rsidRDefault="00F269F5" w:rsidP="00F269F5">
            <w:pPr>
              <w:spacing w:line="400" w:lineRule="exact"/>
              <w:rPr>
                <w:rFonts w:asciiTheme="minorEastAsia" w:hAnsiTheme="minorEastAsia"/>
                <w:sz w:val="22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6．循環器機能障害</w:t>
            </w:r>
            <w:r w:rsidRPr="00327971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269F5" w:rsidRPr="00327971" w:rsidTr="00F269F5">
        <w:trPr>
          <w:trHeight w:hRule="exact" w:val="567"/>
        </w:trPr>
        <w:tc>
          <w:tcPr>
            <w:tcW w:w="9889" w:type="dxa"/>
            <w:gridSpan w:val="1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9F5" w:rsidRPr="00327971" w:rsidRDefault="00F269F5" w:rsidP="00F711C7">
            <w:pPr>
              <w:spacing w:line="0" w:lineRule="atLeast"/>
              <w:ind w:leftChars="14" w:left="487" w:hangingChars="200" w:hanging="458"/>
              <w:rPr>
                <w:rFonts w:asciiTheme="minorEastAsia" w:hAnsiTheme="minorEastAsia"/>
                <w:sz w:val="22"/>
              </w:rPr>
            </w:pPr>
            <w:r w:rsidRPr="00137E7D">
              <w:rPr>
                <w:rFonts w:asciiTheme="minorEastAsia" w:hAnsiTheme="minorEastAsia" w:hint="eastAsia"/>
                <w:spacing w:val="2"/>
                <w:w w:val="94"/>
                <w:kern w:val="0"/>
                <w:sz w:val="24"/>
                <w:szCs w:val="24"/>
                <w:fitText w:val="9840" w:id="330488580"/>
              </w:rPr>
              <w:t>※３ 手当が認定になった場合、引き続いてお知らせ頂いている金融機関にお振り込み致します</w:t>
            </w:r>
            <w:r w:rsidRPr="00137E7D">
              <w:rPr>
                <w:rFonts w:asciiTheme="minorEastAsia" w:hAnsiTheme="minorEastAsia" w:hint="eastAsia"/>
                <w:spacing w:val="-38"/>
                <w:w w:val="94"/>
                <w:kern w:val="0"/>
                <w:sz w:val="24"/>
                <w:szCs w:val="24"/>
                <w:fitText w:val="9840" w:id="330488580"/>
              </w:rPr>
              <w:t>。</w:t>
            </w:r>
          </w:p>
        </w:tc>
      </w:tr>
      <w:tr w:rsidR="00F269F5" w:rsidRPr="00327971" w:rsidTr="00F269F5">
        <w:trPr>
          <w:cantSplit/>
          <w:trHeight w:hRule="exact" w:val="514"/>
        </w:trPr>
        <w:tc>
          <w:tcPr>
            <w:tcW w:w="239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tcMar>
              <w:top w:w="113" w:type="dxa"/>
            </w:tcMar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37E7D">
              <w:rPr>
                <w:rFonts w:asciiTheme="minorEastAsia" w:hAnsiTheme="minorEastAsia" w:hint="eastAsia"/>
                <w:w w:val="56"/>
                <w:kern w:val="0"/>
                <w:sz w:val="24"/>
                <w:szCs w:val="24"/>
                <w:fitText w:val="2160" w:id="330488581"/>
              </w:rPr>
              <w:t>府保健所（市保健センター）受付</w:t>
            </w:r>
            <w:r w:rsidRPr="00137E7D">
              <w:rPr>
                <w:rFonts w:asciiTheme="minorEastAsia" w:hAnsiTheme="minorEastAsia" w:hint="eastAsia"/>
                <w:spacing w:val="8"/>
                <w:w w:val="56"/>
                <w:kern w:val="0"/>
                <w:sz w:val="24"/>
                <w:szCs w:val="24"/>
                <w:fitText w:val="2160" w:id="330488581"/>
              </w:rPr>
              <w:t>印</w:t>
            </w:r>
          </w:p>
        </w:tc>
        <w:tc>
          <w:tcPr>
            <w:tcW w:w="2393" w:type="dxa"/>
            <w:gridSpan w:val="8"/>
            <w:vMerge w:val="restart"/>
            <w:tcBorders>
              <w:top w:val="single" w:sz="12" w:space="0" w:color="auto"/>
            </w:tcBorders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本庁受付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F269F5" w:rsidRPr="000E41D0" w:rsidRDefault="00F269F5" w:rsidP="00F269F5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69F5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890" w:id="330488582"/>
              </w:rPr>
              <w:t>疾病認定審</w:t>
            </w:r>
            <w:r w:rsidRPr="00F269F5">
              <w:rPr>
                <w:rFonts w:asciiTheme="minorEastAsia" w:hAnsiTheme="minorEastAsia" w:hint="eastAsia"/>
                <w:kern w:val="0"/>
                <w:sz w:val="24"/>
                <w:szCs w:val="24"/>
                <w:fitText w:val="1890" w:id="330488582"/>
              </w:rPr>
              <w:t>査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障</w: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害</w:t>
            </w:r>
          </w:p>
        </w:tc>
        <w:tc>
          <w:tcPr>
            <w:tcW w:w="3649" w:type="dxa"/>
            <w:gridSpan w:val="2"/>
            <w:tcBorders>
              <w:top w:val="single" w:sz="12" w:space="0" w:color="auto"/>
            </w:tcBorders>
            <w:vAlign w:val="center"/>
          </w:tcPr>
          <w:p w:rsidR="00F269F5" w:rsidRPr="000E41D0" w:rsidRDefault="00DA7313" w:rsidP="00F269F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A5E7D8" wp14:editId="20BC1B98">
                      <wp:simplePos x="0" y="0"/>
                      <wp:positionH relativeFrom="column">
                        <wp:posOffset>2274570</wp:posOffset>
                      </wp:positionH>
                      <wp:positionV relativeFrom="paragraph">
                        <wp:posOffset>208915</wp:posOffset>
                      </wp:positionV>
                      <wp:extent cx="568960" cy="491490"/>
                      <wp:effectExtent l="0" t="0" r="0" b="381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561FD" w:rsidRDefault="000561FD" w:rsidP="004108F0">
                                  <w:pPr>
                                    <w:ind w:firstLineChars="50" w:firstLine="181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6595A" w:rsidRDefault="0056595A" w:rsidP="00EF615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DB3ADD" w:rsidRDefault="00DB3ADD" w:rsidP="00EF6152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E1EEA" w:rsidRPr="00B74A05" w:rsidRDefault="007E1EEA" w:rsidP="00EF6152"/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5E7D8" id="テキスト ボックス 9" o:spid="_x0000_s1032" type="#_x0000_t202" style="position:absolute;left:0;text-align:left;margin-left:179.1pt;margin-top:16.45pt;width:44.8pt;height:3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" filled="f" stroked="f" strokeweight=".5pt">
                      <v:textbox inset="5.85pt,.7pt,5.85pt,.7pt">
                        <w:txbxContent>
                          <w:p w:rsidR="000561FD" w:rsidRDefault="000561FD" w:rsidP="004108F0">
                            <w:pPr>
                              <w:ind w:firstLineChars="50" w:firstLine="18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6595A" w:rsidRDefault="0056595A" w:rsidP="00EF61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3ADD" w:rsidRDefault="00DB3ADD" w:rsidP="00EF61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E1EEA" w:rsidRPr="00B74A05" w:rsidRDefault="007E1EEA" w:rsidP="00EF6152"/>
                        </w:txbxContent>
                      </v:textbox>
                    </v:shape>
                  </w:pict>
                </mc:Fallback>
              </mc:AlternateContent>
            </w:r>
            <w:r w:rsidR="00F269F5" w:rsidRPr="00CC1E29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3360" w:id="334168064"/>
              </w:rPr>
              <w:t>1 2 3 4 5 6 7 8 9 10 1</w:t>
            </w:r>
            <w:r w:rsidR="00F269F5" w:rsidRPr="00CC1E29">
              <w:rPr>
                <w:rFonts w:asciiTheme="minorEastAsia" w:hAnsiTheme="minorEastAsia" w:hint="eastAsia"/>
                <w:spacing w:val="270"/>
                <w:kern w:val="0"/>
                <w:sz w:val="24"/>
                <w:szCs w:val="24"/>
                <w:fitText w:val="3360" w:id="334168064"/>
              </w:rPr>
              <w:t>1</w:t>
            </w:r>
          </w:p>
        </w:tc>
      </w:tr>
      <w:tr w:rsidR="00F269F5" w:rsidRPr="00327971" w:rsidTr="00F269F5">
        <w:trPr>
          <w:cantSplit/>
          <w:trHeight w:hRule="exact" w:val="510"/>
        </w:trPr>
        <w:tc>
          <w:tcPr>
            <w:tcW w:w="239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</w:tcPr>
          <w:p w:rsidR="00F269F5" w:rsidRPr="000E41D0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3" w:type="dxa"/>
            <w:gridSpan w:val="8"/>
            <w:vMerge/>
            <w:tcBorders>
              <w:top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/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F269F5" w:rsidRPr="000E41D0" w:rsidRDefault="00F269F5" w:rsidP="00F269F5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期</w: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間</w:t>
            </w:r>
          </w:p>
        </w:tc>
        <w:tc>
          <w:tcPr>
            <w:tcW w:w="3649" w:type="dxa"/>
            <w:gridSpan w:val="2"/>
            <w:vAlign w:val="center"/>
          </w:tcPr>
          <w:p w:rsidR="00F269F5" w:rsidRPr="000E41D0" w:rsidRDefault="00F269F5" w:rsidP="00F269F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（　　　）年間　・　終　身</w:t>
            </w:r>
          </w:p>
        </w:tc>
      </w:tr>
      <w:tr w:rsidR="00F269F5" w:rsidRPr="00327971" w:rsidTr="00F269F5">
        <w:trPr>
          <w:cantSplit/>
          <w:trHeight w:hRule="exact" w:val="1525"/>
        </w:trPr>
        <w:tc>
          <w:tcPr>
            <w:tcW w:w="2393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</w:tcPr>
          <w:p w:rsidR="00F269F5" w:rsidRPr="000E41D0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93" w:type="dxa"/>
            <w:gridSpan w:val="8"/>
            <w:vMerge/>
            <w:tcBorders>
              <w:top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7" w:type="dxa"/>
            <w:gridSpan w:val="2"/>
            <w:vMerge/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536" w:type="dxa"/>
            <w:gridSpan w:val="5"/>
            <w:tcMar>
              <w:top w:w="57" w:type="dxa"/>
              <w:left w:w="57" w:type="dxa"/>
              <w:right w:w="57" w:type="dxa"/>
            </w:tcMar>
          </w:tcPr>
          <w:p w:rsidR="00F269F5" w:rsidRPr="000E41D0" w:rsidRDefault="00E1612D" w:rsidP="00F269F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395B3D" wp14:editId="326DE98F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-7356</wp:posOffset>
                      </wp:positionV>
                      <wp:extent cx="568960" cy="491490"/>
                      <wp:effectExtent l="0" t="0" r="0" b="381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96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6595A" w:rsidRDefault="0056595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6595A" w:rsidRDefault="0056595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E1EEA" w:rsidRDefault="007E1EE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7E1EEA" w:rsidRPr="00301B46" w:rsidRDefault="007E1EEA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01B46" w:rsidRPr="00301B46" w:rsidRDefault="00301B46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B74A05" w:rsidRPr="00B74A05" w:rsidRDefault="00B74A05">
                                  <w:r w:rsidRPr="00B74A05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95B3D" id="テキスト ボックス 8" o:spid="_x0000_s1033" type="#_x0000_t202" style="position:absolute;left:0;text-align:left;margin-left:226.5pt;margin-top:-.6pt;width:44.8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" filled="f" stroked="f" strokeweight=".5pt">
                      <v:textbox inset="5.85pt,.7pt,5.85pt,.7pt">
                        <w:txbxContent>
                          <w:p w:rsidR="0056595A" w:rsidRDefault="0056595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6595A" w:rsidRDefault="0056595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E1EEA" w:rsidRDefault="007E1EE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E1EEA" w:rsidRPr="00301B46" w:rsidRDefault="007E1EEA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1B46" w:rsidRPr="00301B46" w:rsidRDefault="00301B4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74A05" w:rsidRPr="00B74A05" w:rsidRDefault="00B74A05">
                            <w:r w:rsidRPr="00B74A05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9F5" w:rsidRPr="000E41D0">
              <w:rPr>
                <w:rFonts w:asciiTheme="minorEastAsia" w:hAnsiTheme="minorEastAsia" w:hint="eastAsia"/>
                <w:sz w:val="24"/>
                <w:szCs w:val="24"/>
              </w:rPr>
              <w:t>上記のとおり決定する。</w:t>
            </w:r>
          </w:p>
          <w:p w:rsidR="00F269F5" w:rsidRPr="000E41D0" w:rsidRDefault="00F269F5" w:rsidP="00F269F5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F269F5" w:rsidRPr="000E41D0" w:rsidRDefault="00763C11" w:rsidP="00F269F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大阪府疾病</w:t>
            </w:r>
            <w:r w:rsidR="00F269F5" w:rsidRPr="000E41D0">
              <w:rPr>
                <w:rFonts w:asciiTheme="minorEastAsia" w:hAnsiTheme="minorEastAsia" w:hint="eastAsia"/>
                <w:sz w:val="24"/>
                <w:szCs w:val="24"/>
              </w:rPr>
              <w:t>認定審査医</w:t>
            </w: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氏　名　　　　　　　</w:t>
            </w: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㊞</w:t>
            </w: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269F5" w:rsidRPr="00327971" w:rsidTr="00F269F5">
        <w:trPr>
          <w:trHeight w:hRule="exact" w:val="489"/>
        </w:trPr>
        <w:tc>
          <w:tcPr>
            <w:tcW w:w="47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113" w:type="dxa"/>
            </w:tcMar>
          </w:tcPr>
          <w:p w:rsidR="00F269F5" w:rsidRPr="000E41D0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備　考</w:t>
            </w: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F269F5" w:rsidRPr="000E41D0" w:rsidRDefault="00F269F5" w:rsidP="00F269F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F269F5" w:rsidRPr="000E41D0" w:rsidRDefault="00F269F5" w:rsidP="00F269F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認定番号</w:t>
            </w:r>
          </w:p>
        </w:tc>
        <w:tc>
          <w:tcPr>
            <w:tcW w:w="3649" w:type="dxa"/>
            <w:gridSpan w:val="2"/>
            <w:vAlign w:val="center"/>
          </w:tcPr>
          <w:p w:rsidR="00F269F5" w:rsidRPr="000E41D0" w:rsidRDefault="00F269F5" w:rsidP="00F269F5">
            <w:pPr>
              <w:spacing w:line="0" w:lineRule="atLeast"/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ケン</w:t>
            </w:r>
          </w:p>
        </w:tc>
      </w:tr>
      <w:tr w:rsidR="00F269F5" w:rsidRPr="00327971" w:rsidTr="00F269F5">
        <w:trPr>
          <w:trHeight w:hRule="exact" w:val="489"/>
        </w:trPr>
        <w:tc>
          <w:tcPr>
            <w:tcW w:w="4786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F269F5" w:rsidRPr="000E41D0" w:rsidRDefault="00F269F5" w:rsidP="00F269F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旧受給権</w:t>
            </w:r>
          </w:p>
        </w:tc>
        <w:tc>
          <w:tcPr>
            <w:tcW w:w="3649" w:type="dxa"/>
            <w:gridSpan w:val="2"/>
            <w:vAlign w:val="center"/>
          </w:tcPr>
          <w:p w:rsidR="00F269F5" w:rsidRPr="007A33C6" w:rsidRDefault="007E1EEA" w:rsidP="00137E7D">
            <w:pPr>
              <w:spacing w:line="0" w:lineRule="atLeast"/>
              <w:ind w:firstLineChars="400" w:firstLine="1124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年</w:t>
            </w:r>
            <w:r w:rsidR="00CA5DEA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F269F5" w:rsidRPr="000E41D0">
              <w:rPr>
                <w:rFonts w:asciiTheme="minorEastAsia" w:hAnsiTheme="minorEastAsia" w:hint="eastAsia"/>
                <w:sz w:val="24"/>
                <w:szCs w:val="24"/>
              </w:rPr>
              <w:t>月まで</w:t>
            </w:r>
          </w:p>
        </w:tc>
      </w:tr>
      <w:tr w:rsidR="00F269F5" w:rsidRPr="00327971" w:rsidTr="00F269F5">
        <w:trPr>
          <w:trHeight w:hRule="exact" w:val="489"/>
        </w:trPr>
        <w:tc>
          <w:tcPr>
            <w:tcW w:w="4786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F269F5" w:rsidRPr="000E41D0" w:rsidRDefault="00F269F5" w:rsidP="00F269F5">
            <w:pPr>
              <w:spacing w:line="0" w:lineRule="atLeas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支給期間</w:t>
            </w:r>
          </w:p>
        </w:tc>
        <w:tc>
          <w:tcPr>
            <w:tcW w:w="3649" w:type="dxa"/>
            <w:gridSpan w:val="2"/>
            <w:tcMar>
              <w:left w:w="57" w:type="dxa"/>
              <w:right w:w="57" w:type="dxa"/>
            </w:tcMar>
            <w:vAlign w:val="center"/>
          </w:tcPr>
          <w:p w:rsidR="00F269F5" w:rsidRPr="000E41D0" w:rsidRDefault="00763C11" w:rsidP="00F269F5">
            <w:pPr>
              <w:spacing w:line="0" w:lineRule="atLeast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から</w:t>
            </w:r>
            <w:r w:rsidR="00F269F5">
              <w:rPr>
                <w:rFonts w:asciiTheme="minorEastAsia" w:hAnsiTheme="minorEastAsia" w:hint="eastAsia"/>
                <w:sz w:val="24"/>
                <w:szCs w:val="24"/>
              </w:rPr>
              <w:t xml:space="preserve">　　年　　</w:t>
            </w:r>
            <w:r w:rsidR="00F269F5" w:rsidRPr="000E41D0">
              <w:rPr>
                <w:rFonts w:asciiTheme="minorEastAsia" w:hAnsiTheme="minorEastAsia" w:hint="eastAsia"/>
                <w:sz w:val="24"/>
                <w:szCs w:val="24"/>
              </w:rPr>
              <w:t xml:space="preserve">月　　　</w:t>
            </w:r>
          </w:p>
        </w:tc>
      </w:tr>
      <w:tr w:rsidR="00F269F5" w:rsidRPr="00327971" w:rsidTr="00F269F5">
        <w:trPr>
          <w:trHeight w:hRule="exact" w:val="823"/>
        </w:trPr>
        <w:tc>
          <w:tcPr>
            <w:tcW w:w="4786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</w:tcPr>
          <w:p w:rsidR="00F269F5" w:rsidRPr="00327971" w:rsidRDefault="00F269F5" w:rsidP="00F269F5">
            <w:pPr>
              <w:spacing w:line="0" w:lineRule="atLeas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4" w:type="dxa"/>
            <w:gridSpan w:val="5"/>
            <w:vAlign w:val="center"/>
          </w:tcPr>
          <w:p w:rsidR="00F269F5" w:rsidRPr="000E41D0" w:rsidRDefault="00F269F5" w:rsidP="00F269F5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41D0">
              <w:rPr>
                <w:rFonts w:asciiTheme="minorEastAsia" w:hAnsiTheme="minorEastAsia" w:hint="eastAsia"/>
                <w:sz w:val="24"/>
                <w:szCs w:val="24"/>
              </w:rPr>
              <w:t>前回認定期間及び障害</w:t>
            </w:r>
          </w:p>
        </w:tc>
        <w:tc>
          <w:tcPr>
            <w:tcW w:w="3649" w:type="dxa"/>
            <w:gridSpan w:val="2"/>
            <w:vAlign w:val="center"/>
          </w:tcPr>
          <w:p w:rsidR="00F269F5" w:rsidRPr="000E41D0" w:rsidRDefault="00F269F5" w:rsidP="00F269F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269F5" w:rsidRDefault="0074731F" w:rsidP="00E26912">
      <w:pPr>
        <w:spacing w:line="0" w:lineRule="atLeast"/>
        <w:jc w:val="left"/>
        <w:rPr>
          <w:rFonts w:asciiTheme="minorEastAsia" w:hAnsiTheme="minorEastAsia"/>
          <w:kern w:val="0"/>
          <w:sz w:val="28"/>
          <w:szCs w:val="28"/>
        </w:rPr>
      </w:pPr>
      <w:r>
        <w:rPr>
          <w:rFonts w:asciiTheme="minorEastAsia" w:hAnsiTheme="minorEastAsia" w:hint="eastAsia"/>
          <w:noProof/>
          <w:spacing w:val="7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774699</wp:posOffset>
                </wp:positionV>
                <wp:extent cx="390525" cy="6657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65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31F" w:rsidRPr="0074731F" w:rsidRDefault="0074731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4731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太枠内を裏面と添付の説明書を読んで記入の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margin-left:-29.1pt;margin-top:61pt;width:30.75pt;height:52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" filled="f" stroked="f" strokeweight=".5pt">
                <v:textbox>
                  <w:txbxContent>
                    <w:p w:rsidR="0074731F" w:rsidRPr="0074731F" w:rsidRDefault="0074731F">
                      <w:pPr>
                        <w:rPr>
                          <w:sz w:val="24"/>
                          <w:szCs w:val="24"/>
                        </w:rPr>
                      </w:pPr>
                      <w:r w:rsidRPr="0074731F">
                        <w:rPr>
                          <w:rFonts w:hint="eastAsia"/>
                          <w:sz w:val="24"/>
                          <w:szCs w:val="24"/>
                        </w:rPr>
                        <w:t>太枠内を裏面と添付の説明書を読んで記入のこと</w:t>
                      </w:r>
                    </w:p>
                  </w:txbxContent>
                </v:textbox>
              </v:shape>
            </w:pict>
          </mc:Fallback>
        </mc:AlternateContent>
      </w:r>
      <w:r w:rsidR="00E26912" w:rsidRPr="00E26912">
        <w:rPr>
          <w:rFonts w:asciiTheme="minorEastAsia" w:hAnsiTheme="minorEastAsia" w:hint="eastAsia"/>
          <w:spacing w:val="70"/>
          <w:kern w:val="0"/>
          <w:sz w:val="28"/>
          <w:szCs w:val="28"/>
          <w:fitText w:val="1960" w:id="328448768"/>
        </w:rPr>
        <w:t>大阪府知</w:t>
      </w:r>
      <w:r w:rsidR="00E26912" w:rsidRPr="00E26912">
        <w:rPr>
          <w:rFonts w:asciiTheme="minorEastAsia" w:hAnsiTheme="minorEastAsia" w:hint="eastAsia"/>
          <w:kern w:val="0"/>
          <w:sz w:val="28"/>
          <w:szCs w:val="28"/>
          <w:fitText w:val="1960" w:id="328448768"/>
        </w:rPr>
        <w:t>事</w:t>
      </w:r>
      <w:r w:rsidR="00E26912">
        <w:rPr>
          <w:rFonts w:asciiTheme="minorEastAsia" w:hAnsiTheme="minorEastAsia" w:hint="eastAsia"/>
          <w:kern w:val="0"/>
          <w:sz w:val="28"/>
          <w:szCs w:val="28"/>
        </w:rPr>
        <w:t xml:space="preserve">　様</w:t>
      </w:r>
    </w:p>
    <w:p w:rsidR="00A17A3B" w:rsidRPr="0072279D" w:rsidRDefault="00A17A3B" w:rsidP="00A17A3B">
      <w:pPr>
        <w:spacing w:line="340" w:lineRule="exact"/>
        <w:ind w:left="830" w:hangingChars="346" w:hanging="830"/>
        <w:rPr>
          <w:rFonts w:ascii="ＭＳ 明朝" w:hAnsi="ＭＳ 明朝"/>
          <w:sz w:val="24"/>
          <w:lang w:eastAsia="zh-CN"/>
        </w:rPr>
      </w:pPr>
      <w:r w:rsidRPr="0072279D">
        <w:rPr>
          <w:rFonts w:ascii="ＭＳ 明朝" w:hAnsi="ＭＳ 明朝" w:hint="eastAsia"/>
          <w:sz w:val="24"/>
          <w:lang w:eastAsia="zh-CN"/>
        </w:rPr>
        <w:lastRenderedPageBreak/>
        <w:t>健康管理手当認定申請書（継続申請用）裏面</w:t>
      </w:r>
    </w:p>
    <w:p w:rsidR="00A17A3B" w:rsidRPr="0072279D" w:rsidRDefault="00A17A3B" w:rsidP="00A17A3B">
      <w:pPr>
        <w:spacing w:line="340" w:lineRule="exact"/>
        <w:ind w:left="830" w:hangingChars="346" w:hanging="830"/>
        <w:rPr>
          <w:rFonts w:ascii="ＭＳ ゴシック" w:eastAsia="ＭＳ ゴシック" w:hAnsi="ＭＳ ゴシック"/>
          <w:sz w:val="24"/>
          <w:lang w:eastAsia="zh-CN"/>
        </w:rPr>
      </w:pPr>
    </w:p>
    <w:p w:rsidR="00A17A3B" w:rsidRPr="0072279D" w:rsidRDefault="00A17A3B" w:rsidP="00A17A3B">
      <w:pPr>
        <w:spacing w:line="340" w:lineRule="exact"/>
        <w:ind w:left="969" w:hangingChars="346" w:hanging="969"/>
        <w:rPr>
          <w:rFonts w:ascii="ＭＳ ゴシック" w:eastAsia="ＭＳ ゴシック" w:hAnsi="ＭＳ ゴシック"/>
          <w:sz w:val="28"/>
          <w:szCs w:val="28"/>
        </w:rPr>
      </w:pPr>
      <w:r w:rsidRPr="0072279D">
        <w:rPr>
          <w:rFonts w:ascii="ＭＳ ゴシック" w:eastAsia="ＭＳ ゴシック" w:hAnsi="ＭＳ ゴシック" w:hint="eastAsia"/>
          <w:sz w:val="28"/>
          <w:szCs w:val="28"/>
        </w:rPr>
        <w:t>１．注意事項</w:t>
      </w:r>
    </w:p>
    <w:p w:rsidR="00A17A3B" w:rsidRDefault="00A17A3B" w:rsidP="00A17A3B">
      <w:pPr>
        <w:spacing w:line="340" w:lineRule="exact"/>
        <w:ind w:left="830" w:hangingChars="346" w:hanging="830"/>
        <w:rPr>
          <w:sz w:val="24"/>
        </w:rPr>
      </w:pPr>
    </w:p>
    <w:p w:rsidR="00A17A3B" w:rsidRDefault="00A17A3B" w:rsidP="00A17A3B">
      <w:pPr>
        <w:spacing w:line="340" w:lineRule="exact"/>
        <w:ind w:left="830" w:hangingChars="346" w:hanging="830"/>
        <w:rPr>
          <w:sz w:val="24"/>
        </w:rPr>
      </w:pPr>
      <w:r>
        <w:rPr>
          <w:rFonts w:hint="eastAsia"/>
          <w:sz w:val="24"/>
        </w:rPr>
        <w:t xml:space="preserve">　（１）　申請書には必ず印鑑を押印してください。</w:t>
      </w:r>
    </w:p>
    <w:p w:rsidR="00A17A3B" w:rsidRDefault="00A17A3B" w:rsidP="00A17A3B">
      <w:pPr>
        <w:spacing w:line="340" w:lineRule="exact"/>
        <w:ind w:left="830" w:hangingChars="346" w:hanging="830"/>
        <w:rPr>
          <w:sz w:val="24"/>
        </w:rPr>
      </w:pPr>
    </w:p>
    <w:p w:rsidR="00A17A3B" w:rsidRDefault="00A17A3B" w:rsidP="00A17A3B">
      <w:pPr>
        <w:numPr>
          <w:ilvl w:val="0"/>
          <w:numId w:val="1"/>
        </w:numPr>
        <w:spacing w:line="340" w:lineRule="exact"/>
        <w:rPr>
          <w:sz w:val="24"/>
        </w:rPr>
      </w:pPr>
      <w:r>
        <w:rPr>
          <w:rFonts w:hint="eastAsia"/>
          <w:sz w:val="24"/>
        </w:rPr>
        <w:t>※１の欄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  <w:r>
        <w:rPr>
          <w:rFonts w:hint="eastAsia"/>
          <w:sz w:val="24"/>
        </w:rPr>
        <w:t xml:space="preserve">　　　　　公費負担医療の受給者番号は被爆者健康手帳をよく見て、間違いのないよう記入してください。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</w:p>
    <w:p w:rsidR="00A17A3B" w:rsidRDefault="00A17A3B" w:rsidP="00A17A3B">
      <w:pPr>
        <w:numPr>
          <w:ilvl w:val="0"/>
          <w:numId w:val="1"/>
        </w:numPr>
        <w:spacing w:line="340" w:lineRule="exact"/>
        <w:rPr>
          <w:sz w:val="24"/>
        </w:rPr>
      </w:pPr>
      <w:r>
        <w:rPr>
          <w:rFonts w:hint="eastAsia"/>
          <w:sz w:val="24"/>
        </w:rPr>
        <w:t>※２の欄</w:t>
      </w:r>
    </w:p>
    <w:p w:rsidR="00A17A3B" w:rsidRDefault="00A17A3B" w:rsidP="00A17A3B">
      <w:pPr>
        <w:spacing w:line="340" w:lineRule="exact"/>
        <w:ind w:left="1125"/>
        <w:rPr>
          <w:sz w:val="24"/>
        </w:rPr>
      </w:pPr>
      <w:r>
        <w:rPr>
          <w:rFonts w:hint="eastAsia"/>
          <w:sz w:val="24"/>
        </w:rPr>
        <w:t>診断書（健康管理手当・継続用）に主治医が記入した障害名と疾病名を記入してください。</w:t>
      </w:r>
    </w:p>
    <w:p w:rsidR="00A17A3B" w:rsidRDefault="00A17A3B" w:rsidP="00A17A3B">
      <w:pPr>
        <w:spacing w:line="340" w:lineRule="exact"/>
        <w:rPr>
          <w:sz w:val="24"/>
        </w:rPr>
      </w:pPr>
    </w:p>
    <w:p w:rsidR="00A17A3B" w:rsidRDefault="00A17A3B" w:rsidP="00A17A3B">
      <w:pPr>
        <w:numPr>
          <w:ilvl w:val="0"/>
          <w:numId w:val="1"/>
        </w:numPr>
        <w:spacing w:line="340" w:lineRule="exact"/>
        <w:rPr>
          <w:sz w:val="24"/>
        </w:rPr>
      </w:pPr>
      <w:r>
        <w:rPr>
          <w:rFonts w:hint="eastAsia"/>
          <w:sz w:val="24"/>
        </w:rPr>
        <w:t>※３の欄</w:t>
      </w:r>
    </w:p>
    <w:p w:rsidR="00A17A3B" w:rsidRDefault="00A17A3B" w:rsidP="00A17A3B">
      <w:pPr>
        <w:spacing w:line="340" w:lineRule="exact"/>
        <w:ind w:left="1125"/>
        <w:rPr>
          <w:sz w:val="24"/>
        </w:rPr>
      </w:pPr>
      <w:r>
        <w:rPr>
          <w:rFonts w:hint="eastAsia"/>
          <w:sz w:val="24"/>
        </w:rPr>
        <w:t>今回の申請が認定になった場合には、手当金は今までと同じ金融機関の口座に振り込まれます。</w:t>
      </w:r>
    </w:p>
    <w:p w:rsidR="00A17A3B" w:rsidRDefault="00A17A3B" w:rsidP="00A17A3B">
      <w:pPr>
        <w:spacing w:line="340" w:lineRule="exact"/>
        <w:rPr>
          <w:sz w:val="24"/>
        </w:rPr>
      </w:pPr>
    </w:p>
    <w:p w:rsidR="00A17A3B" w:rsidRDefault="00A17A3B" w:rsidP="00A17A3B">
      <w:pPr>
        <w:numPr>
          <w:ilvl w:val="0"/>
          <w:numId w:val="1"/>
        </w:numPr>
        <w:spacing w:line="340" w:lineRule="exact"/>
        <w:rPr>
          <w:sz w:val="24"/>
        </w:rPr>
      </w:pPr>
      <w:r>
        <w:rPr>
          <w:rFonts w:hint="eastAsia"/>
          <w:sz w:val="24"/>
        </w:rPr>
        <w:t>手当証書の記号番号について（ケン○○○○○）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  <w:r>
        <w:rPr>
          <w:rFonts w:hint="eastAsia"/>
          <w:sz w:val="24"/>
        </w:rPr>
        <w:t xml:space="preserve">　　　　　健康管理手当証書の記号番号は、継続申請で認定になった場合は、従前の番号をそのまま使用しますので、手当証書提出の際には番号の控えをとっておいてください。（お問合わせ等の際に必要です。）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</w:p>
    <w:p w:rsidR="00A17A3B" w:rsidRPr="0072279D" w:rsidRDefault="00A17A3B" w:rsidP="00A17A3B">
      <w:pPr>
        <w:spacing w:line="340" w:lineRule="exact"/>
        <w:ind w:left="1114" w:hangingChars="398" w:hanging="1114"/>
        <w:rPr>
          <w:rFonts w:ascii="ＭＳ ゴシック" w:eastAsia="ＭＳ ゴシック" w:hAnsi="ＭＳ ゴシック"/>
          <w:sz w:val="28"/>
          <w:szCs w:val="28"/>
        </w:rPr>
      </w:pPr>
      <w:r w:rsidRPr="0072279D">
        <w:rPr>
          <w:rFonts w:ascii="ＭＳ ゴシック" w:eastAsia="ＭＳ ゴシック" w:hAnsi="ＭＳ ゴシック" w:hint="eastAsia"/>
          <w:sz w:val="28"/>
          <w:szCs w:val="28"/>
        </w:rPr>
        <w:t>２．添付書類　この申請書に次の書類を添えてください。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  <w:r>
        <w:rPr>
          <w:rFonts w:hint="eastAsia"/>
          <w:sz w:val="24"/>
        </w:rPr>
        <w:t xml:space="preserve">　（１）　診断書（健康管理手当・継続用）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  <w:r>
        <w:rPr>
          <w:rFonts w:hint="eastAsia"/>
          <w:sz w:val="24"/>
        </w:rPr>
        <w:t xml:space="preserve">　　　　　　（申請日から１ヶ月以内に作成されたもの）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  <w:r>
        <w:rPr>
          <w:rFonts w:hint="eastAsia"/>
          <w:sz w:val="24"/>
        </w:rPr>
        <w:t xml:space="preserve">　（２）　現在お持ちの健康管理手当証書（紛失された方は、表面の下の備考欄にその旨を記載してください。</w:t>
      </w:r>
    </w:p>
    <w:p w:rsidR="00A17A3B" w:rsidRDefault="00A17A3B" w:rsidP="00A17A3B">
      <w:pPr>
        <w:spacing w:line="340" w:lineRule="exact"/>
        <w:ind w:left="955" w:hangingChars="398" w:hanging="955"/>
        <w:rPr>
          <w:sz w:val="24"/>
        </w:rPr>
      </w:pPr>
    </w:p>
    <w:p w:rsidR="00A17A3B" w:rsidRPr="00323E59" w:rsidRDefault="00A17A3B" w:rsidP="00323E59">
      <w:pPr>
        <w:spacing w:line="340" w:lineRule="exact"/>
        <w:ind w:left="1114" w:hangingChars="398" w:hanging="1114"/>
        <w:rPr>
          <w:rFonts w:ascii="ＭＳ ゴシック" w:eastAsia="ＭＳ ゴシック" w:hAnsi="ＭＳ ゴシック"/>
          <w:sz w:val="28"/>
          <w:szCs w:val="28"/>
        </w:rPr>
      </w:pPr>
      <w:r w:rsidRPr="0072279D">
        <w:rPr>
          <w:rFonts w:ascii="ＭＳ ゴシック" w:eastAsia="ＭＳ ゴシック" w:hAnsi="ＭＳ ゴシック" w:hint="eastAsia"/>
          <w:sz w:val="28"/>
          <w:szCs w:val="28"/>
        </w:rPr>
        <w:t>３．提出先</w:t>
      </w:r>
    </w:p>
    <w:p w:rsidR="00A17A3B" w:rsidRPr="008D3622" w:rsidRDefault="00A17A3B" w:rsidP="00A17A3B">
      <w:pPr>
        <w:spacing w:line="340" w:lineRule="exact"/>
        <w:rPr>
          <w:rFonts w:ascii="ＭＳ ゴシック" w:eastAsia="ＭＳ ゴシック" w:hAnsi="ＭＳ ゴシック"/>
          <w:b/>
          <w:sz w:val="24"/>
          <w:u w:val="single"/>
        </w:rPr>
      </w:pPr>
      <w:r w:rsidRPr="00B27925">
        <w:rPr>
          <w:rFonts w:ascii="ＭＳ ゴシック" w:eastAsia="ＭＳ ゴシック" w:hAnsi="ＭＳ ゴシック" w:hint="eastAsia"/>
          <w:sz w:val="24"/>
        </w:rPr>
        <w:t xml:space="preserve">　　　　</w:t>
      </w:r>
      <w:r w:rsidRPr="00B27925">
        <w:rPr>
          <w:rFonts w:ascii="ＭＳ ゴシック" w:eastAsia="ＭＳ ゴシック" w:hAnsi="ＭＳ ゴシック" w:hint="eastAsia"/>
          <w:sz w:val="24"/>
          <w:u w:val="single"/>
        </w:rPr>
        <w:t>最</w:t>
      </w:r>
      <w:r>
        <w:rPr>
          <w:rFonts w:ascii="ＭＳ ゴシック" w:eastAsia="ＭＳ ゴシック" w:hAnsi="ＭＳ ゴシック" w:hint="eastAsia"/>
          <w:sz w:val="24"/>
          <w:u w:val="single"/>
        </w:rPr>
        <w:t>寄の保健所等へ必ず</w:t>
      </w:r>
      <w:r w:rsidR="00137E7D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　</w:t>
      </w:r>
      <w:bookmarkStart w:id="0" w:name="_GoBack"/>
      <w:bookmarkEnd w:id="0"/>
      <w:r w:rsidRPr="0069584C">
        <w:rPr>
          <w:rFonts w:ascii="ＭＳ ゴシック" w:eastAsia="ＭＳ ゴシック" w:hAnsi="ＭＳ ゴシック" w:hint="eastAsia"/>
          <w:b/>
          <w:sz w:val="24"/>
          <w:u w:val="single"/>
        </w:rPr>
        <w:t>年</w:t>
      </w:r>
      <w:r w:rsidR="005D2518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69584C">
        <w:rPr>
          <w:rFonts w:ascii="ＭＳ ゴシック" w:eastAsia="ＭＳ ゴシック" w:hAnsi="ＭＳ ゴシック" w:hint="eastAsia"/>
          <w:b/>
          <w:sz w:val="24"/>
          <w:u w:val="single"/>
        </w:rPr>
        <w:t>月</w:t>
      </w:r>
      <w:r w:rsidR="005D2518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69584C">
        <w:rPr>
          <w:rFonts w:ascii="ＭＳ ゴシック" w:eastAsia="ＭＳ ゴシック" w:hAnsi="ＭＳ ゴシック" w:hint="eastAsia"/>
          <w:b/>
          <w:sz w:val="24"/>
          <w:u w:val="single"/>
        </w:rPr>
        <w:t>日</w:t>
      </w:r>
      <w:r w:rsidR="009418DC" w:rsidRPr="0069584C">
        <w:rPr>
          <w:rFonts w:ascii="ＭＳ ゴシック" w:eastAsia="ＭＳ ゴシック" w:hAnsi="ＭＳ ゴシック" w:hint="eastAsia"/>
          <w:b/>
          <w:sz w:val="24"/>
          <w:u w:val="single"/>
        </w:rPr>
        <w:t>（</w:t>
      </w:r>
      <w:r w:rsidR="005D2518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Pr="0069584C">
        <w:rPr>
          <w:rFonts w:ascii="ＭＳ ゴシック" w:eastAsia="ＭＳ ゴシック" w:hAnsi="ＭＳ ゴシック" w:hint="eastAsia"/>
          <w:b/>
          <w:sz w:val="24"/>
          <w:u w:val="single"/>
        </w:rPr>
        <w:t>)</w:t>
      </w:r>
      <w:r w:rsidRPr="0069584C">
        <w:rPr>
          <w:rFonts w:ascii="ＭＳ ゴシック" w:eastAsia="ＭＳ ゴシック" w:hAnsi="ＭＳ ゴシック" w:hint="eastAsia"/>
          <w:sz w:val="24"/>
          <w:u w:val="single"/>
        </w:rPr>
        <w:t>まで</w:t>
      </w:r>
      <w:r w:rsidRPr="00B27925">
        <w:rPr>
          <w:rFonts w:ascii="ＭＳ ゴシック" w:eastAsia="ＭＳ ゴシック" w:hAnsi="ＭＳ ゴシック" w:hint="eastAsia"/>
          <w:sz w:val="24"/>
          <w:u w:val="single"/>
        </w:rPr>
        <w:t>に提出してください。</w:t>
      </w:r>
    </w:p>
    <w:p w:rsidR="00A17A3B" w:rsidRDefault="00A17A3B" w:rsidP="00A17A3B">
      <w:pPr>
        <w:spacing w:line="340" w:lineRule="exact"/>
        <w:ind w:firstLineChars="497" w:firstLine="1193"/>
        <w:rPr>
          <w:sz w:val="24"/>
        </w:rPr>
      </w:pPr>
      <w:r>
        <w:rPr>
          <w:rFonts w:hint="eastAsia"/>
          <w:sz w:val="24"/>
        </w:rPr>
        <w:t>（最寄の保健所等とは）</w:t>
      </w:r>
    </w:p>
    <w:p w:rsidR="00A17A3B" w:rsidRDefault="00A17A3B" w:rsidP="00A17A3B">
      <w:pPr>
        <w:spacing w:line="340" w:lineRule="exact"/>
        <w:ind w:firstLineChars="693" w:firstLine="1663"/>
        <w:rPr>
          <w:sz w:val="24"/>
        </w:rPr>
      </w:pPr>
      <w:r>
        <w:rPr>
          <w:rFonts w:hint="eastAsia"/>
          <w:sz w:val="24"/>
        </w:rPr>
        <w:t>大阪市にお住まい方は各区の保健福祉センター</w:t>
      </w:r>
    </w:p>
    <w:p w:rsidR="00A17A3B" w:rsidRDefault="00A17A3B" w:rsidP="00A17A3B">
      <w:pPr>
        <w:spacing w:line="340" w:lineRule="exact"/>
        <w:ind w:firstLineChars="693" w:firstLine="1663"/>
        <w:rPr>
          <w:sz w:val="24"/>
        </w:rPr>
      </w:pPr>
      <w:r>
        <w:rPr>
          <w:rFonts w:hint="eastAsia"/>
          <w:sz w:val="24"/>
        </w:rPr>
        <w:t>堺市にお住まいの方は各区の保健センター</w:t>
      </w:r>
    </w:p>
    <w:p w:rsidR="00A17A3B" w:rsidRDefault="00A17A3B" w:rsidP="00A17A3B">
      <w:pPr>
        <w:spacing w:line="340" w:lineRule="exact"/>
        <w:ind w:firstLineChars="693" w:firstLine="1663"/>
        <w:rPr>
          <w:sz w:val="24"/>
        </w:rPr>
      </w:pPr>
      <w:r>
        <w:rPr>
          <w:rFonts w:hint="eastAsia"/>
          <w:sz w:val="24"/>
        </w:rPr>
        <w:t>東大阪市にお住まいの方は最寄の保健センター</w:t>
      </w:r>
    </w:p>
    <w:p w:rsidR="00A17A3B" w:rsidRDefault="00A17A3B" w:rsidP="00A17A3B">
      <w:pPr>
        <w:spacing w:line="340" w:lineRule="exact"/>
        <w:ind w:firstLineChars="693" w:firstLine="1663"/>
        <w:rPr>
          <w:sz w:val="24"/>
        </w:rPr>
      </w:pPr>
      <w:r>
        <w:rPr>
          <w:rFonts w:hint="eastAsia"/>
          <w:sz w:val="24"/>
        </w:rPr>
        <w:t>高槻市にお住まいの方は高槻市保健所</w:t>
      </w:r>
    </w:p>
    <w:p w:rsidR="00A17A3B" w:rsidRDefault="00A17A3B" w:rsidP="00A17A3B">
      <w:pPr>
        <w:spacing w:line="340" w:lineRule="exact"/>
        <w:ind w:firstLineChars="693" w:firstLine="1663"/>
        <w:rPr>
          <w:sz w:val="24"/>
        </w:rPr>
      </w:pPr>
      <w:r>
        <w:rPr>
          <w:rFonts w:hint="eastAsia"/>
          <w:sz w:val="24"/>
        </w:rPr>
        <w:t>豊中市にお住まいの方は豊中市</w:t>
      </w:r>
      <w:r w:rsidR="00E1612D">
        <w:rPr>
          <w:rFonts w:hint="eastAsia"/>
          <w:sz w:val="24"/>
        </w:rPr>
        <w:t>保健所</w:t>
      </w:r>
    </w:p>
    <w:p w:rsidR="00A17A3B" w:rsidRDefault="00A17A3B" w:rsidP="00A17A3B">
      <w:pPr>
        <w:spacing w:line="340" w:lineRule="exact"/>
        <w:ind w:firstLineChars="693" w:firstLine="1663"/>
        <w:rPr>
          <w:sz w:val="24"/>
        </w:rPr>
      </w:pPr>
      <w:r w:rsidRPr="003866D8">
        <w:rPr>
          <w:rFonts w:hint="eastAsia"/>
          <w:sz w:val="24"/>
        </w:rPr>
        <w:t>枚方市にお住まいの方は枚方市保健所</w:t>
      </w:r>
    </w:p>
    <w:p w:rsidR="00323E59" w:rsidRPr="003866D8" w:rsidRDefault="00323E59" w:rsidP="00A17A3B">
      <w:pPr>
        <w:spacing w:line="340" w:lineRule="exact"/>
        <w:ind w:firstLineChars="693" w:firstLine="1663"/>
        <w:rPr>
          <w:sz w:val="24"/>
        </w:rPr>
      </w:pPr>
      <w:r>
        <w:rPr>
          <w:rFonts w:hint="eastAsia"/>
          <w:sz w:val="24"/>
        </w:rPr>
        <w:t>八尾市にお住まいの方は八尾</w:t>
      </w:r>
      <w:r w:rsidRPr="003866D8">
        <w:rPr>
          <w:rFonts w:hint="eastAsia"/>
          <w:sz w:val="24"/>
        </w:rPr>
        <w:t>市保健所</w:t>
      </w:r>
    </w:p>
    <w:p w:rsidR="00DD7457" w:rsidRPr="00A17A3B" w:rsidRDefault="00A17A3B" w:rsidP="00A17A3B">
      <w:pPr>
        <w:spacing w:line="340" w:lineRule="exact"/>
        <w:ind w:firstLineChars="693" w:firstLine="1663"/>
        <w:rPr>
          <w:sz w:val="24"/>
        </w:rPr>
      </w:pPr>
      <w:r>
        <w:rPr>
          <w:rFonts w:hint="eastAsia"/>
          <w:sz w:val="24"/>
        </w:rPr>
        <w:t>その他の方は最寄</w:t>
      </w:r>
      <w:r w:rsidR="00D36EC1">
        <w:rPr>
          <w:rFonts w:hint="eastAsia"/>
          <w:sz w:val="24"/>
        </w:rPr>
        <w:t>り</w:t>
      </w:r>
      <w:r>
        <w:rPr>
          <w:rFonts w:hint="eastAsia"/>
          <w:sz w:val="24"/>
        </w:rPr>
        <w:t>の大阪府保健所</w:t>
      </w:r>
    </w:p>
    <w:sectPr w:rsidR="00DD7457" w:rsidRPr="00A17A3B" w:rsidSect="00272ED3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5A2" w:rsidRDefault="004115A2" w:rsidP="00EB4DBC">
      <w:r>
        <w:separator/>
      </w:r>
    </w:p>
  </w:endnote>
  <w:endnote w:type="continuationSeparator" w:id="0">
    <w:p w:rsidR="004115A2" w:rsidRDefault="004115A2" w:rsidP="00EB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5A2" w:rsidRDefault="004115A2" w:rsidP="00EB4DBC">
      <w:r>
        <w:separator/>
      </w:r>
    </w:p>
  </w:footnote>
  <w:footnote w:type="continuationSeparator" w:id="0">
    <w:p w:rsidR="004115A2" w:rsidRDefault="004115A2" w:rsidP="00EB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3C5D"/>
    <w:multiLevelType w:val="hybridMultilevel"/>
    <w:tmpl w:val="F64C5EE4"/>
    <w:lvl w:ilvl="0" w:tplc="36D4DA2A">
      <w:start w:val="2"/>
      <w:numFmt w:val="decimalFullWidth"/>
      <w:lvlText w:val="（%1）"/>
      <w:lvlJc w:val="left"/>
      <w:pPr>
        <w:tabs>
          <w:tab w:val="num" w:pos="1125"/>
        </w:tabs>
        <w:ind w:left="1125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51"/>
    <w:rsid w:val="00006F8C"/>
    <w:rsid w:val="00020501"/>
    <w:rsid w:val="0003073C"/>
    <w:rsid w:val="0004575B"/>
    <w:rsid w:val="0004696E"/>
    <w:rsid w:val="00053434"/>
    <w:rsid w:val="000561FD"/>
    <w:rsid w:val="00066303"/>
    <w:rsid w:val="000821A5"/>
    <w:rsid w:val="00083754"/>
    <w:rsid w:val="000857B1"/>
    <w:rsid w:val="000A2E4D"/>
    <w:rsid w:val="000A67F4"/>
    <w:rsid w:val="000B0A73"/>
    <w:rsid w:val="000D00D1"/>
    <w:rsid w:val="000D0A40"/>
    <w:rsid w:val="000E41D0"/>
    <w:rsid w:val="00101BA3"/>
    <w:rsid w:val="00110971"/>
    <w:rsid w:val="00133719"/>
    <w:rsid w:val="00136672"/>
    <w:rsid w:val="00137E7D"/>
    <w:rsid w:val="0014625D"/>
    <w:rsid w:val="00147751"/>
    <w:rsid w:val="001624B0"/>
    <w:rsid w:val="00163E5D"/>
    <w:rsid w:val="00184D88"/>
    <w:rsid w:val="001B6259"/>
    <w:rsid w:val="001C3BB0"/>
    <w:rsid w:val="001E3D20"/>
    <w:rsid w:val="001F7F06"/>
    <w:rsid w:val="002153E0"/>
    <w:rsid w:val="0022572E"/>
    <w:rsid w:val="00242F9B"/>
    <w:rsid w:val="00261AE4"/>
    <w:rsid w:val="00272ED3"/>
    <w:rsid w:val="002A205A"/>
    <w:rsid w:val="002C1317"/>
    <w:rsid w:val="0030111D"/>
    <w:rsid w:val="00301B46"/>
    <w:rsid w:val="003203A6"/>
    <w:rsid w:val="00322AEA"/>
    <w:rsid w:val="00323E59"/>
    <w:rsid w:val="00327971"/>
    <w:rsid w:val="003371AD"/>
    <w:rsid w:val="00343E55"/>
    <w:rsid w:val="0035534E"/>
    <w:rsid w:val="00380C78"/>
    <w:rsid w:val="0038219D"/>
    <w:rsid w:val="00385D10"/>
    <w:rsid w:val="003A0BE9"/>
    <w:rsid w:val="003B0D25"/>
    <w:rsid w:val="003B3D38"/>
    <w:rsid w:val="003D494B"/>
    <w:rsid w:val="004108F0"/>
    <w:rsid w:val="004115A2"/>
    <w:rsid w:val="0048083C"/>
    <w:rsid w:val="00481FCB"/>
    <w:rsid w:val="00492B31"/>
    <w:rsid w:val="00496892"/>
    <w:rsid w:val="004B1946"/>
    <w:rsid w:val="004E3E09"/>
    <w:rsid w:val="004E42B9"/>
    <w:rsid w:val="004E624D"/>
    <w:rsid w:val="00510085"/>
    <w:rsid w:val="0052107C"/>
    <w:rsid w:val="00522B20"/>
    <w:rsid w:val="00524CA8"/>
    <w:rsid w:val="0052518D"/>
    <w:rsid w:val="00547C8B"/>
    <w:rsid w:val="0056595A"/>
    <w:rsid w:val="00574F56"/>
    <w:rsid w:val="0058081E"/>
    <w:rsid w:val="005D2518"/>
    <w:rsid w:val="0062052C"/>
    <w:rsid w:val="0063016F"/>
    <w:rsid w:val="00643676"/>
    <w:rsid w:val="006519A6"/>
    <w:rsid w:val="006871DC"/>
    <w:rsid w:val="0069584C"/>
    <w:rsid w:val="006B7D8A"/>
    <w:rsid w:val="006C44BE"/>
    <w:rsid w:val="006D0A05"/>
    <w:rsid w:val="006F0FCC"/>
    <w:rsid w:val="006F6E85"/>
    <w:rsid w:val="00706B79"/>
    <w:rsid w:val="00730EDA"/>
    <w:rsid w:val="0074731F"/>
    <w:rsid w:val="00763C11"/>
    <w:rsid w:val="007932A9"/>
    <w:rsid w:val="007970CE"/>
    <w:rsid w:val="007A33C6"/>
    <w:rsid w:val="007A501E"/>
    <w:rsid w:val="007A6346"/>
    <w:rsid w:val="007B2395"/>
    <w:rsid w:val="007B6098"/>
    <w:rsid w:val="007E1EEA"/>
    <w:rsid w:val="00832793"/>
    <w:rsid w:val="00841990"/>
    <w:rsid w:val="00844D02"/>
    <w:rsid w:val="00851B85"/>
    <w:rsid w:val="008602E4"/>
    <w:rsid w:val="0086282B"/>
    <w:rsid w:val="00881B73"/>
    <w:rsid w:val="00882B7E"/>
    <w:rsid w:val="008A15C3"/>
    <w:rsid w:val="008A47FF"/>
    <w:rsid w:val="008D2064"/>
    <w:rsid w:val="008D3622"/>
    <w:rsid w:val="00905496"/>
    <w:rsid w:val="00912AF1"/>
    <w:rsid w:val="0093091B"/>
    <w:rsid w:val="009418DC"/>
    <w:rsid w:val="00966AB7"/>
    <w:rsid w:val="00974233"/>
    <w:rsid w:val="009972D5"/>
    <w:rsid w:val="009A4AF8"/>
    <w:rsid w:val="009B6DFD"/>
    <w:rsid w:val="009E09B8"/>
    <w:rsid w:val="00A1434D"/>
    <w:rsid w:val="00A15341"/>
    <w:rsid w:val="00A17A3B"/>
    <w:rsid w:val="00A735F2"/>
    <w:rsid w:val="00A82B67"/>
    <w:rsid w:val="00AB746D"/>
    <w:rsid w:val="00AF07BC"/>
    <w:rsid w:val="00AF2B9D"/>
    <w:rsid w:val="00B2420D"/>
    <w:rsid w:val="00B32FED"/>
    <w:rsid w:val="00B35045"/>
    <w:rsid w:val="00B46F33"/>
    <w:rsid w:val="00B46F56"/>
    <w:rsid w:val="00B5153A"/>
    <w:rsid w:val="00B5192A"/>
    <w:rsid w:val="00B74A05"/>
    <w:rsid w:val="00B8413C"/>
    <w:rsid w:val="00C014CD"/>
    <w:rsid w:val="00C035EB"/>
    <w:rsid w:val="00C36BB9"/>
    <w:rsid w:val="00C64CED"/>
    <w:rsid w:val="00CA2405"/>
    <w:rsid w:val="00CA5DEA"/>
    <w:rsid w:val="00CC1E29"/>
    <w:rsid w:val="00CC7A51"/>
    <w:rsid w:val="00CF2557"/>
    <w:rsid w:val="00CF4150"/>
    <w:rsid w:val="00CF46E2"/>
    <w:rsid w:val="00CF5BF3"/>
    <w:rsid w:val="00D22CBF"/>
    <w:rsid w:val="00D30B0E"/>
    <w:rsid w:val="00D36EC1"/>
    <w:rsid w:val="00D51592"/>
    <w:rsid w:val="00D52781"/>
    <w:rsid w:val="00D626A8"/>
    <w:rsid w:val="00D7794A"/>
    <w:rsid w:val="00D95BC3"/>
    <w:rsid w:val="00DA7313"/>
    <w:rsid w:val="00DB3ADD"/>
    <w:rsid w:val="00DD4852"/>
    <w:rsid w:val="00DD7457"/>
    <w:rsid w:val="00E1612D"/>
    <w:rsid w:val="00E26912"/>
    <w:rsid w:val="00E7289D"/>
    <w:rsid w:val="00E83D7B"/>
    <w:rsid w:val="00E85F3A"/>
    <w:rsid w:val="00E86129"/>
    <w:rsid w:val="00E971A7"/>
    <w:rsid w:val="00EA2ACC"/>
    <w:rsid w:val="00EA3FD8"/>
    <w:rsid w:val="00EB1DC8"/>
    <w:rsid w:val="00EB4DBC"/>
    <w:rsid w:val="00EE4CE7"/>
    <w:rsid w:val="00EF6152"/>
    <w:rsid w:val="00F06198"/>
    <w:rsid w:val="00F269F5"/>
    <w:rsid w:val="00F30161"/>
    <w:rsid w:val="00F6430C"/>
    <w:rsid w:val="00F711C7"/>
    <w:rsid w:val="00F74444"/>
    <w:rsid w:val="00F80364"/>
    <w:rsid w:val="00F8409B"/>
    <w:rsid w:val="00FA183F"/>
    <w:rsid w:val="00FB3DC3"/>
    <w:rsid w:val="00FC2DD1"/>
    <w:rsid w:val="00FE45CD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5968865A"/>
  <w15:docId w15:val="{9AC27E30-0062-47B2-9EE0-16D915B17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4D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4DBC"/>
  </w:style>
  <w:style w:type="paragraph" w:styleId="a6">
    <w:name w:val="footer"/>
    <w:basedOn w:val="a"/>
    <w:link w:val="a7"/>
    <w:uiPriority w:val="99"/>
    <w:unhideWhenUsed/>
    <w:rsid w:val="00EB4D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4DBC"/>
  </w:style>
  <w:style w:type="paragraph" w:styleId="a8">
    <w:name w:val="Balloon Text"/>
    <w:basedOn w:val="a"/>
    <w:link w:val="a9"/>
    <w:uiPriority w:val="99"/>
    <w:semiHidden/>
    <w:unhideWhenUsed/>
    <w:rsid w:val="00851B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1B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D1A2-0F9E-4ABF-B85D-9B85B332E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2EBE37-0A66-46FA-A5DD-3F556092EF8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B926872-1A19-4201-9EF0-61B29995B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A299B3-1056-406C-AFC6-7B28A453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17</cp:revision>
  <cp:lastPrinted>2018-04-18T06:52:00Z</cp:lastPrinted>
  <dcterms:created xsi:type="dcterms:W3CDTF">2012-03-01T01:02:00Z</dcterms:created>
  <dcterms:modified xsi:type="dcterms:W3CDTF">2019-04-17T05:38:00Z</dcterms:modified>
</cp:coreProperties>
</file>